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:rsidR="00C30B3C" w:rsidRPr="00F47ED2" w:rsidRDefault="0020078A" w:rsidP="00296C5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  <w:r w:rsidR="00885E00">
        <w:rPr>
          <w:rFonts w:ascii="Times" w:hAnsi="Times" w:cs="Times"/>
          <w:b/>
          <w:color w:val="000000"/>
          <w:sz w:val="28"/>
          <w:szCs w:val="28"/>
        </w:rPr>
        <w:t xml:space="preserve"> </w:t>
      </w:r>
      <w:r w:rsidR="00296C5A">
        <w:rPr>
          <w:rFonts w:ascii="Times" w:hAnsi="Times" w:cs="Times"/>
          <w:b/>
          <w:color w:val="000000"/>
          <w:sz w:val="28"/>
          <w:szCs w:val="28"/>
        </w:rPr>
        <w:t xml:space="preserve">                                  od Nr 10  do Nr </w:t>
      </w:r>
      <w:r w:rsidR="00885E00">
        <w:rPr>
          <w:rFonts w:ascii="Times" w:hAnsi="Times" w:cs="Times"/>
          <w:b/>
          <w:color w:val="000000"/>
          <w:sz w:val="28"/>
          <w:szCs w:val="28"/>
        </w:rPr>
        <w:t>22</w:t>
      </w:r>
      <w:r w:rsidR="00296C5A">
        <w:t xml:space="preserve">  </w:t>
      </w: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Default="00176228" w:rsidP="00C30B3C"/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, ul. Bielawska 5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Posi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Łubna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Stanisław B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 (uzupełnienie składu), zam. Cz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Kołodzi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b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aciej Male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anut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Śledz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y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Ludowy w Bielawie, Bielawa ul. Wspólna 13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Zygmunt Ko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Bielaw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ofia Ko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Bielawa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 (uzupełnienie składu), zam. 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Katarzyna L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awę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Os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pa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Zofia Pieka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olanta Raci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oanna Topo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(uzupełnienie składu), zam. Bor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Troj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Warszawa Praga Połud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ojewó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6 w Opaczy, Opacz 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Ru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k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Opacz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erni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łom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y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Habdz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Os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pa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astern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ak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"Kolorowe Kredki" w Oborach, Obory 1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le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Jag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Bart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Robert Bernaczyk-S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ilena Bielińska-Ga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Warszawa Mo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Ga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Ja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Parce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4 w Słomczynie, Słomczyn ul. Wilanowska 218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usz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Elżbieta Le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awłowice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rnaczyk-S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oci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or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ulia Ja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dwik Pe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Piotr Sper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ojciech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ewi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ernidł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Dom Ludowy w Cieciszewie, Cieciszew 67A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Lej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Du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Lech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dwiga Pe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Ciecisze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Ośrodek Opiekuńczo-Rehabilitacyjny LUX MED „TABITA” Sp. z o. o., ul. Długa 43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Brzomin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nstancin-Jeziorna</w:t>
            </w:r>
            <w:r w:rsidR="007648A1">
              <w:t xml:space="preserve"> -</w:t>
            </w:r>
            <w:r w:rsidR="007648A1" w:rsidRPr="005725FE">
              <w:rPr>
                <w:b/>
              </w:rPr>
              <w:t xml:space="preserve">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Chylice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Kot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Orz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Dom Pomocy Społecznej, ul. Potulickich 1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Jan Kosy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Dy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ulian Kot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Elżbieta R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Zew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Dom Rencisty Polskiej Akademii Nauk, ul. Chodkiewicza 3/5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Bronisław Niedz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Cz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arnów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Józef Jan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Zdzisław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Zw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zar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Dom Artystów Weteranów Scen Polskich, ul. K. Pułaskiego 6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artłomiej B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</w:t>
            </w:r>
            <w:r w:rsidR="007648A1" w:rsidRPr="005725FE">
              <w:rPr>
                <w:b/>
              </w:rPr>
              <w:t xml:space="preserve">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żbieta Wysia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ko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Zaborowska-Ty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arszawa Bem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Mazowieckie Centrum Rehabiltacji "STOCER" Sp. z. o. o., ul. Wierzejewskiego 1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Gło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Wiesława St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Barsz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Ł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erni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Zych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Centrum Kompleksowej Rehabilitacji Sp. z o. o., ul. W. Gąsiorowskiego 12/14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łodzimierz Ski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Bielaw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och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ominik Jós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Warszawa Mokot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Dom Opieki i Klinika Wentylacji Respiratorem "Konstancja", Bielawa ul. Lipowa 1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Barbar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Jerzy Sę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</w:t>
            </w:r>
            <w:r w:rsidR="007648A1" w:rsidRPr="005725FE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Ry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6C" w:rsidRDefault="004B2D6C">
      <w:r>
        <w:separator/>
      </w:r>
    </w:p>
  </w:endnote>
  <w:endnote w:type="continuationSeparator" w:id="0">
    <w:p w:rsidR="004B2D6C" w:rsidRDefault="004B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6C" w:rsidRDefault="004B2D6C">
      <w:r>
        <w:separator/>
      </w:r>
    </w:p>
  </w:footnote>
  <w:footnote w:type="continuationSeparator" w:id="0">
    <w:p w:rsidR="004B2D6C" w:rsidRDefault="004B2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296C5A"/>
    <w:rsid w:val="00391DFD"/>
    <w:rsid w:val="004261FD"/>
    <w:rsid w:val="004858D8"/>
    <w:rsid w:val="004B2D6C"/>
    <w:rsid w:val="004F4953"/>
    <w:rsid w:val="005178A5"/>
    <w:rsid w:val="00543B26"/>
    <w:rsid w:val="00554D09"/>
    <w:rsid w:val="005725FE"/>
    <w:rsid w:val="00624011"/>
    <w:rsid w:val="00626EF9"/>
    <w:rsid w:val="00634CF1"/>
    <w:rsid w:val="00675E9C"/>
    <w:rsid w:val="0073010B"/>
    <w:rsid w:val="007306BC"/>
    <w:rsid w:val="007645FD"/>
    <w:rsid w:val="007648A1"/>
    <w:rsid w:val="007D423A"/>
    <w:rsid w:val="00807980"/>
    <w:rsid w:val="0087626C"/>
    <w:rsid w:val="00885E00"/>
    <w:rsid w:val="008C5CCB"/>
    <w:rsid w:val="00925263"/>
    <w:rsid w:val="00925D0F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AEF33-F5A7-4CA8-B897-1F8757E8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toni Pomianowski</cp:lastModifiedBy>
  <cp:revision>2</cp:revision>
  <cp:lastPrinted>2016-07-08T12:12:00Z</cp:lastPrinted>
  <dcterms:created xsi:type="dcterms:W3CDTF">2019-05-15T13:15:00Z</dcterms:created>
  <dcterms:modified xsi:type="dcterms:W3CDTF">2019-05-15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